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4492240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77250">
            <w:trPr>
              <w:trHeight w:val="2880"/>
              <w:jc w:val="center"/>
            </w:trPr>
            <w:tc>
              <w:tcPr>
                <w:tcW w:w="5000" w:type="pct"/>
              </w:tcPr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250" w:rsidRDefault="00277250" w:rsidP="0027725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77250" w:rsidTr="0027725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529F735D64D4E779F39D6EDFC55C0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7250" w:rsidRDefault="001036DD" w:rsidP="001036D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rtian Motel SRS</w:t>
                    </w:r>
                  </w:p>
                </w:tc>
              </w:sdtContent>
            </w:sdt>
          </w:tr>
          <w:tr w:rsidR="0027725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77250" w:rsidRDefault="001036DD" w:rsidP="001036D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he Martian Group</w:t>
                    </w:r>
                  </w:p>
                </w:tc>
              </w:sdtContent>
            </w:sdt>
          </w:tr>
          <w:tr w:rsidR="002772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250" w:rsidRDefault="00277250">
                <w:pPr>
                  <w:pStyle w:val="NoSpacing"/>
                  <w:jc w:val="center"/>
                </w:pPr>
              </w:p>
            </w:tc>
          </w:tr>
          <w:tr w:rsidR="002772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9360" w:type="dxa"/>
                  <w:jc w:val="center"/>
                  <w:tblInd w:w="107" w:type="dxa"/>
                  <w:tblLook w:val="04A0" w:firstRow="1" w:lastRow="0" w:firstColumn="1" w:lastColumn="0" w:noHBand="0" w:noVBand="1"/>
                </w:tblPr>
                <w:tblGrid>
                  <w:gridCol w:w="9360"/>
                </w:tblGrid>
                <w:tr w:rsidR="00277250" w:rsidTr="00277250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277250" w:rsidRDefault="001036DD" w:rsidP="00240199">
                      <w:pPr>
                        <w:pStyle w:val="NoSpacing"/>
                        <w:spacing w:line="36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MSC 495</w:t>
                      </w:r>
                    </w:p>
                    <w:p w:rsidR="00277250" w:rsidRPr="00CD1FBC" w:rsidRDefault="00277250" w:rsidP="00240199">
                      <w:pPr>
                        <w:pStyle w:val="NoSpacing"/>
                        <w:spacing w:line="36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University of Maryland University College</w:t>
                      </w:r>
                    </w:p>
                  </w:tc>
                </w:tr>
                <w:tr w:rsidR="00277250" w:rsidTr="00277250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277250" w:rsidRPr="00CD1FBC" w:rsidRDefault="00277250" w:rsidP="00240199">
                      <w:pPr>
                        <w:pStyle w:val="NoSpacing"/>
                        <w:spacing w:line="360" w:lineRule="auto"/>
                        <w:jc w:val="center"/>
                        <w:rPr>
                          <w:bCs/>
                        </w:rPr>
                      </w:pPr>
                    </w:p>
                  </w:tc>
                </w:tr>
              </w:tbl>
              <w:p w:rsidR="00277250" w:rsidRDefault="00277250" w:rsidP="00277250">
                <w:pPr>
                  <w:jc w:val="center"/>
                  <w:rPr>
                    <w:b/>
                    <w:bCs/>
                  </w:rPr>
                </w:pPr>
              </w:p>
            </w:tc>
          </w:tr>
          <w:tr w:rsidR="002772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250" w:rsidRDefault="0027725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250" w:rsidRDefault="00277250"/>
        <w:p w:rsidR="00277250" w:rsidRDefault="0027725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77250">
            <w:tc>
              <w:tcPr>
                <w:tcW w:w="5000" w:type="pct"/>
              </w:tcPr>
              <w:p w:rsidR="00277250" w:rsidRDefault="00277250" w:rsidP="00277250">
                <w:pPr>
                  <w:pStyle w:val="NoSpacing"/>
                </w:pPr>
              </w:p>
            </w:tc>
          </w:tr>
        </w:tbl>
        <w:p w:rsidR="00277250" w:rsidRDefault="00277250"/>
        <w:p w:rsidR="00277250" w:rsidRDefault="00277250">
          <w:r>
            <w:br w:type="page"/>
          </w:r>
        </w:p>
      </w:sdtContent>
    </w:sdt>
    <w:p w:rsidR="00277250" w:rsidRPr="00277250" w:rsidRDefault="00277250" w:rsidP="00DF3205">
      <w:pPr>
        <w:pStyle w:val="NoSpacing"/>
        <w:spacing w:line="360" w:lineRule="auto"/>
        <w:contextualSpacing/>
        <w:rPr>
          <w:b/>
        </w:rPr>
      </w:pPr>
      <w:r w:rsidRPr="00277250">
        <w:rPr>
          <w:b/>
        </w:rPr>
        <w:lastRenderedPageBreak/>
        <w:t>Table of Contents</w:t>
      </w:r>
    </w:p>
    <w:p w:rsidR="00C13CD0" w:rsidRPr="00277250" w:rsidRDefault="006033EF" w:rsidP="00DF3205">
      <w:pPr>
        <w:pStyle w:val="NoSpacing"/>
        <w:spacing w:line="360" w:lineRule="auto"/>
        <w:contextualSpacing/>
        <w:rPr>
          <w:b/>
        </w:rPr>
      </w:pPr>
      <w:r>
        <w:rPr>
          <w:b/>
        </w:rPr>
        <w:t>1</w:t>
      </w:r>
      <w:r w:rsidR="008F1751" w:rsidRPr="00277250">
        <w:rPr>
          <w:b/>
        </w:rPr>
        <w:t xml:space="preserve">. </w:t>
      </w:r>
      <w:r w:rsidR="009D4DE8" w:rsidRPr="00277250">
        <w:rPr>
          <w:b/>
        </w:rPr>
        <w:t>Intro</w:t>
      </w:r>
    </w:p>
    <w:p w:rsidR="009D4DE8" w:rsidRDefault="008F1751" w:rsidP="00DF3205">
      <w:pPr>
        <w:pStyle w:val="NoSpacing"/>
        <w:spacing w:line="360" w:lineRule="auto"/>
        <w:ind w:firstLine="720"/>
        <w:contextualSpacing/>
      </w:pPr>
      <w:r>
        <w:t xml:space="preserve">1.1 </w:t>
      </w:r>
      <w:r w:rsidR="009D4DE8">
        <w:t>Purpose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1</w:t>
      </w:r>
    </w:p>
    <w:p w:rsidR="009D4DE8" w:rsidRDefault="008F1751" w:rsidP="00DF3205">
      <w:pPr>
        <w:pStyle w:val="NoSpacing"/>
        <w:spacing w:line="360" w:lineRule="auto"/>
        <w:ind w:firstLine="720"/>
        <w:contextualSpacing/>
      </w:pPr>
      <w:r>
        <w:t xml:space="preserve">1.2 </w:t>
      </w:r>
      <w:r w:rsidR="009D4DE8">
        <w:t>Scope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1</w:t>
      </w:r>
    </w:p>
    <w:p w:rsidR="009D4DE8" w:rsidRDefault="008F1751" w:rsidP="00DF3205">
      <w:pPr>
        <w:spacing w:line="360" w:lineRule="auto"/>
        <w:ind w:firstLine="720"/>
        <w:contextualSpacing/>
      </w:pPr>
      <w:r>
        <w:t xml:space="preserve">1.3 </w:t>
      </w:r>
      <w:r w:rsidR="009D4DE8">
        <w:t>Definitions and acronyms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1</w:t>
      </w:r>
    </w:p>
    <w:p w:rsidR="009D4DE8" w:rsidRPr="00277250" w:rsidRDefault="00835FAE" w:rsidP="00DF3205">
      <w:pPr>
        <w:spacing w:line="360" w:lineRule="auto"/>
        <w:contextualSpacing/>
        <w:rPr>
          <w:b/>
        </w:rPr>
      </w:pPr>
      <w:r>
        <w:rPr>
          <w:b/>
        </w:rPr>
        <w:t>2</w:t>
      </w:r>
      <w:r w:rsidR="008F1751" w:rsidRPr="00277250">
        <w:rPr>
          <w:b/>
        </w:rPr>
        <w:t xml:space="preserve">. </w:t>
      </w:r>
      <w:r w:rsidR="009D4DE8" w:rsidRPr="00277250">
        <w:rPr>
          <w:b/>
        </w:rPr>
        <w:t>Decomposition description</w:t>
      </w:r>
    </w:p>
    <w:p w:rsidR="009D4DE8" w:rsidRDefault="00835FAE" w:rsidP="00DF3205">
      <w:pPr>
        <w:spacing w:line="360" w:lineRule="auto"/>
        <w:ind w:firstLine="720"/>
        <w:contextualSpacing/>
      </w:pPr>
      <w:r>
        <w:t>2</w:t>
      </w:r>
      <w:r w:rsidR="008F1751">
        <w:t xml:space="preserve">.1 </w:t>
      </w:r>
      <w:r w:rsidR="009D4DE8">
        <w:t>Module decomposition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2</w:t>
      </w:r>
    </w:p>
    <w:p w:rsidR="009D4DE8" w:rsidRDefault="00835FAE" w:rsidP="00835FAE">
      <w:pPr>
        <w:spacing w:line="360" w:lineRule="auto"/>
        <w:ind w:left="720" w:firstLine="720"/>
        <w:contextualSpacing/>
      </w:pPr>
      <w:r>
        <w:t>2</w:t>
      </w:r>
      <w:r w:rsidR="008F1751">
        <w:t xml:space="preserve">.1.1 </w:t>
      </w:r>
      <w:r>
        <w:t xml:space="preserve">ERD 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2</w:t>
      </w:r>
    </w:p>
    <w:p w:rsidR="009D4DE8" w:rsidRDefault="00835FAE" w:rsidP="00DF3205">
      <w:pPr>
        <w:spacing w:line="360" w:lineRule="auto"/>
        <w:ind w:firstLine="720"/>
        <w:contextualSpacing/>
      </w:pPr>
      <w:r>
        <w:t>2</w:t>
      </w:r>
      <w:r w:rsidR="008F1751">
        <w:t xml:space="preserve">.2 </w:t>
      </w:r>
      <w:r w:rsidR="009D4DE8">
        <w:t xml:space="preserve">Concurrent process </w:t>
      </w:r>
      <w:r w:rsidR="008F1751">
        <w:t>decomposition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2</w:t>
      </w:r>
    </w:p>
    <w:p w:rsidR="009D4DE8" w:rsidRDefault="00835FAE" w:rsidP="00835FAE">
      <w:pPr>
        <w:spacing w:line="360" w:lineRule="auto"/>
        <w:ind w:left="720" w:firstLine="720"/>
        <w:contextualSpacing/>
      </w:pPr>
      <w:r>
        <w:t>2</w:t>
      </w:r>
      <w:r w:rsidR="008F1751">
        <w:t xml:space="preserve">.2.1 </w:t>
      </w:r>
      <w:r>
        <w:t xml:space="preserve">ACD 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2</w:t>
      </w:r>
    </w:p>
    <w:p w:rsidR="009D4DE8" w:rsidRDefault="00835FAE" w:rsidP="00DF3205">
      <w:pPr>
        <w:spacing w:line="360" w:lineRule="auto"/>
        <w:ind w:firstLine="720"/>
        <w:contextualSpacing/>
      </w:pPr>
      <w:r>
        <w:t>2</w:t>
      </w:r>
      <w:r w:rsidR="008F1751">
        <w:t xml:space="preserve">.3 </w:t>
      </w:r>
      <w:r w:rsidR="009D4DE8">
        <w:t xml:space="preserve">Data </w:t>
      </w:r>
      <w:r w:rsidR="008F1751">
        <w:t>decomposition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3</w:t>
      </w:r>
    </w:p>
    <w:p w:rsidR="009D4DE8" w:rsidRDefault="00835FAE" w:rsidP="00835FAE">
      <w:pPr>
        <w:spacing w:line="360" w:lineRule="auto"/>
        <w:ind w:left="720" w:firstLine="720"/>
        <w:contextualSpacing/>
      </w:pPr>
      <w:r>
        <w:t>2</w:t>
      </w:r>
      <w:r w:rsidR="008F1751">
        <w:t xml:space="preserve">.3.1 </w:t>
      </w:r>
      <w:r>
        <w:t>Attribute table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  <w:t>3</w:t>
      </w:r>
    </w:p>
    <w:p w:rsidR="009D4DE8" w:rsidRPr="00277250" w:rsidRDefault="00835FAE" w:rsidP="00DF3205">
      <w:pPr>
        <w:spacing w:line="360" w:lineRule="auto"/>
        <w:contextualSpacing/>
        <w:rPr>
          <w:b/>
        </w:rPr>
      </w:pPr>
      <w:r>
        <w:rPr>
          <w:b/>
        </w:rPr>
        <w:t>3</w:t>
      </w:r>
      <w:r w:rsidR="008F1751" w:rsidRPr="00277250">
        <w:rPr>
          <w:b/>
        </w:rPr>
        <w:t xml:space="preserve">. </w:t>
      </w:r>
      <w:r w:rsidR="009D4DE8" w:rsidRPr="00277250">
        <w:rPr>
          <w:b/>
        </w:rPr>
        <w:t>Dependency description</w:t>
      </w:r>
    </w:p>
    <w:p w:rsidR="009D4DE8" w:rsidRDefault="00835FAE" w:rsidP="00DF3205">
      <w:pPr>
        <w:spacing w:line="360" w:lineRule="auto"/>
        <w:ind w:firstLine="720"/>
        <w:contextualSpacing/>
      </w:pPr>
      <w:r>
        <w:t>3</w:t>
      </w:r>
      <w:r w:rsidR="008F1751">
        <w:t xml:space="preserve">.1 </w:t>
      </w:r>
      <w:r w:rsidR="009D4DE8">
        <w:t>Inter</w:t>
      </w:r>
      <w:r w:rsidR="001C3A51">
        <w:t>-</w:t>
      </w:r>
      <w:r w:rsidR="009D4DE8">
        <w:t xml:space="preserve">module </w:t>
      </w:r>
      <w:r w:rsidR="008F1751">
        <w:t>dependencies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</w:p>
    <w:p w:rsidR="009D4DE8" w:rsidRDefault="00835FAE" w:rsidP="00DF3205">
      <w:pPr>
        <w:spacing w:line="360" w:lineRule="auto"/>
        <w:ind w:firstLine="720"/>
        <w:contextualSpacing/>
      </w:pPr>
      <w:r>
        <w:t>3</w:t>
      </w:r>
      <w:r w:rsidR="008F1751">
        <w:t xml:space="preserve">.2 </w:t>
      </w:r>
      <w:r w:rsidR="009D4DE8">
        <w:t>Inter</w:t>
      </w:r>
      <w:r w:rsidR="001C3A51">
        <w:t>-</w:t>
      </w:r>
      <w:r w:rsidR="009D4DE8">
        <w:t xml:space="preserve">process </w:t>
      </w:r>
      <w:r w:rsidR="008F1751">
        <w:t>dependencies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</w:p>
    <w:p w:rsidR="009D4DE8" w:rsidRPr="00277250" w:rsidRDefault="00835FAE" w:rsidP="00DF3205">
      <w:pPr>
        <w:spacing w:line="360" w:lineRule="auto"/>
        <w:contextualSpacing/>
        <w:rPr>
          <w:b/>
        </w:rPr>
      </w:pPr>
      <w:r>
        <w:rPr>
          <w:b/>
        </w:rPr>
        <w:t>4</w:t>
      </w:r>
      <w:r w:rsidR="008F1751" w:rsidRPr="00277250">
        <w:rPr>
          <w:b/>
        </w:rPr>
        <w:t xml:space="preserve">. </w:t>
      </w:r>
      <w:r w:rsidR="009D4DE8" w:rsidRPr="00277250">
        <w:rPr>
          <w:b/>
        </w:rPr>
        <w:t>Interface descriptions</w:t>
      </w:r>
    </w:p>
    <w:p w:rsidR="009D4DE8" w:rsidRDefault="00835FAE" w:rsidP="00DF3205">
      <w:pPr>
        <w:spacing w:line="360" w:lineRule="auto"/>
        <w:ind w:firstLine="720"/>
        <w:contextualSpacing/>
      </w:pPr>
      <w:r>
        <w:t>4</w:t>
      </w:r>
      <w:r w:rsidR="008F1751">
        <w:t xml:space="preserve">.1 </w:t>
      </w:r>
      <w:r>
        <w:t>User</w:t>
      </w:r>
      <w:r w:rsidR="009D4DE8">
        <w:t xml:space="preserve"> interface</w:t>
      </w:r>
      <w:r>
        <w:t>s</w:t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  <w:r w:rsidR="005F752B">
        <w:tab/>
      </w:r>
    </w:p>
    <w:p w:rsidR="005F752B" w:rsidRPr="00FA29E4" w:rsidRDefault="00FA29E4" w:rsidP="00FA29E4">
      <w:pPr>
        <w:spacing w:line="360" w:lineRule="auto"/>
        <w:contextualSpacing/>
        <w:rPr>
          <w:b/>
        </w:rPr>
      </w:pPr>
      <w:r w:rsidRPr="00FA29E4">
        <w:rPr>
          <w:b/>
        </w:rPr>
        <w:t>5. Detailed descriptions</w:t>
      </w:r>
    </w:p>
    <w:p w:rsidR="005F752B" w:rsidRDefault="00FA29E4" w:rsidP="00DF3205">
      <w:pPr>
        <w:spacing w:line="360" w:lineRule="auto"/>
        <w:ind w:firstLine="720"/>
        <w:contextualSpacing/>
      </w:pPr>
      <w:r>
        <w:t>5.1 Detailed data descrip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752B" w:rsidRDefault="00FA29E4" w:rsidP="00DF3205">
      <w:pPr>
        <w:spacing w:line="360" w:lineRule="auto"/>
        <w:ind w:firstLine="720"/>
        <w:contextualSpacing/>
      </w:pPr>
      <w:r>
        <w:tab/>
        <w:t>5.1.1 DFD</w:t>
      </w:r>
      <w:r w:rsidR="00240199">
        <w:t xml:space="preserve"> Level 1</w:t>
      </w:r>
      <w:r w:rsidR="00CA30FF">
        <w:tab/>
      </w:r>
      <w:r w:rsidR="00CA30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752B" w:rsidRDefault="00FA29E4" w:rsidP="00DF3205">
      <w:pPr>
        <w:spacing w:line="360" w:lineRule="auto"/>
        <w:ind w:firstLine="720"/>
        <w:contextualSpacing/>
      </w:pPr>
      <w:r>
        <w:tab/>
      </w:r>
    </w:p>
    <w:p w:rsidR="00CA30FF" w:rsidRDefault="00CA30FF" w:rsidP="00DF3205">
      <w:pPr>
        <w:spacing w:line="360" w:lineRule="auto"/>
        <w:ind w:firstLine="720"/>
        <w:contextualSpacing/>
      </w:pPr>
    </w:p>
    <w:p w:rsidR="00CA30FF" w:rsidRDefault="00CA30FF" w:rsidP="00DF3205">
      <w:pPr>
        <w:spacing w:line="360" w:lineRule="auto"/>
        <w:ind w:firstLine="720"/>
        <w:contextualSpacing/>
      </w:pPr>
    </w:p>
    <w:p w:rsidR="00CA30FF" w:rsidRDefault="00CA30FF" w:rsidP="00DF3205">
      <w:pPr>
        <w:spacing w:line="360" w:lineRule="auto"/>
        <w:ind w:firstLine="720"/>
        <w:contextualSpacing/>
      </w:pPr>
    </w:p>
    <w:p w:rsidR="00CA30FF" w:rsidRDefault="00CA30FF" w:rsidP="00DF3205">
      <w:pPr>
        <w:spacing w:line="360" w:lineRule="auto"/>
        <w:ind w:firstLine="720"/>
        <w:contextualSpacing/>
      </w:pPr>
    </w:p>
    <w:p w:rsidR="00CA30FF" w:rsidRDefault="00CA30FF" w:rsidP="00DF3205">
      <w:pPr>
        <w:spacing w:line="360" w:lineRule="auto"/>
        <w:ind w:firstLine="720"/>
        <w:contextualSpacing/>
      </w:pPr>
    </w:p>
    <w:p w:rsidR="00CA30FF" w:rsidRDefault="00CA30FF" w:rsidP="00DF3205">
      <w:pPr>
        <w:spacing w:line="360" w:lineRule="auto"/>
        <w:ind w:firstLine="720"/>
        <w:contextualSpacing/>
      </w:pPr>
    </w:p>
    <w:p w:rsidR="00CA30FF" w:rsidRDefault="00CA30FF" w:rsidP="00DF3205">
      <w:pPr>
        <w:spacing w:line="360" w:lineRule="auto"/>
        <w:ind w:firstLine="720"/>
        <w:contextualSpacing/>
      </w:pPr>
    </w:p>
    <w:p w:rsidR="00CA30FF" w:rsidRDefault="00CA30FF" w:rsidP="00DF3205">
      <w:pPr>
        <w:spacing w:line="360" w:lineRule="auto"/>
        <w:ind w:firstLine="720"/>
        <w:contextualSpacing/>
      </w:pPr>
    </w:p>
    <w:p w:rsidR="00CA30FF" w:rsidRDefault="00CA30FF" w:rsidP="00DF3205">
      <w:pPr>
        <w:spacing w:line="360" w:lineRule="auto"/>
        <w:ind w:firstLine="720"/>
        <w:contextualSpacing/>
      </w:pPr>
    </w:p>
    <w:p w:rsidR="00E82505" w:rsidRPr="005F752B" w:rsidRDefault="005F752B" w:rsidP="005F752B">
      <w:pPr>
        <w:pStyle w:val="NoSpacing"/>
        <w:spacing w:line="360" w:lineRule="auto"/>
        <w:jc w:val="center"/>
        <w:rPr>
          <w:b/>
          <w:sz w:val="22"/>
          <w:szCs w:val="22"/>
        </w:rPr>
      </w:pPr>
      <w:proofErr w:type="gramStart"/>
      <w:r w:rsidRPr="005F752B">
        <w:rPr>
          <w:b/>
          <w:sz w:val="22"/>
          <w:szCs w:val="22"/>
        </w:rPr>
        <w:t>ii</w:t>
      </w:r>
      <w:proofErr w:type="gramEnd"/>
    </w:p>
    <w:p w:rsidR="00277250" w:rsidRPr="00EF34EC" w:rsidRDefault="003C4A80" w:rsidP="003C4A80">
      <w:pPr>
        <w:pStyle w:val="NoSpacing"/>
        <w:spacing w:line="360" w:lineRule="auto"/>
        <w:rPr>
          <w:b/>
          <w:sz w:val="22"/>
          <w:szCs w:val="22"/>
          <w:u w:val="single"/>
        </w:rPr>
      </w:pPr>
      <w:r w:rsidRPr="00EF34EC">
        <w:rPr>
          <w:b/>
          <w:sz w:val="22"/>
          <w:szCs w:val="22"/>
          <w:u w:val="single"/>
        </w:rPr>
        <w:lastRenderedPageBreak/>
        <w:t xml:space="preserve">1.  </w:t>
      </w:r>
      <w:r w:rsidR="00277250" w:rsidRPr="00EF34EC">
        <w:rPr>
          <w:b/>
          <w:sz w:val="22"/>
          <w:szCs w:val="22"/>
          <w:u w:val="single"/>
        </w:rPr>
        <w:t>Intro</w:t>
      </w:r>
      <w:r w:rsidRPr="00EF34EC">
        <w:rPr>
          <w:b/>
          <w:sz w:val="22"/>
          <w:szCs w:val="22"/>
          <w:u w:val="single"/>
        </w:rPr>
        <w:t>duction</w:t>
      </w:r>
    </w:p>
    <w:p w:rsidR="003C4A80" w:rsidRPr="00EF34EC" w:rsidRDefault="003C4A80" w:rsidP="003C4A80">
      <w:pPr>
        <w:pStyle w:val="NoSpacing"/>
        <w:spacing w:line="360" w:lineRule="auto"/>
        <w:ind w:left="360"/>
        <w:rPr>
          <w:sz w:val="22"/>
          <w:szCs w:val="22"/>
        </w:rPr>
      </w:pPr>
    </w:p>
    <w:p w:rsidR="003C4A80" w:rsidRPr="00EF34EC" w:rsidRDefault="00277250" w:rsidP="00F735EB">
      <w:pPr>
        <w:pStyle w:val="NoSpacing"/>
        <w:tabs>
          <w:tab w:val="left" w:pos="2329"/>
        </w:tabs>
        <w:spacing w:line="360" w:lineRule="auto"/>
        <w:rPr>
          <w:b/>
          <w:sz w:val="22"/>
          <w:szCs w:val="22"/>
        </w:rPr>
      </w:pPr>
      <w:r w:rsidRPr="00EF34EC">
        <w:rPr>
          <w:b/>
          <w:sz w:val="22"/>
          <w:szCs w:val="22"/>
        </w:rPr>
        <w:t>1.1 Purpose</w:t>
      </w:r>
    </w:p>
    <w:p w:rsidR="00277250" w:rsidRPr="00EF34EC" w:rsidRDefault="00EB184D" w:rsidP="0078441F">
      <w:pPr>
        <w:pStyle w:val="NoSpacing"/>
        <w:spacing w:line="360" w:lineRule="auto"/>
        <w:rPr>
          <w:sz w:val="22"/>
          <w:szCs w:val="22"/>
        </w:rPr>
      </w:pPr>
      <w:r w:rsidRPr="00EF34EC">
        <w:rPr>
          <w:b/>
          <w:sz w:val="22"/>
          <w:szCs w:val="22"/>
        </w:rPr>
        <w:tab/>
      </w:r>
      <w:r w:rsidRPr="00EF34EC">
        <w:rPr>
          <w:sz w:val="22"/>
          <w:szCs w:val="22"/>
        </w:rPr>
        <w:t xml:space="preserve">This Software Design Description (SDD) document provides </w:t>
      </w:r>
      <w:r w:rsidR="008A6817" w:rsidRPr="00EF34EC">
        <w:rPr>
          <w:sz w:val="22"/>
          <w:szCs w:val="22"/>
        </w:rPr>
        <w:t>an overview</w:t>
      </w:r>
      <w:r w:rsidRPr="00EF34EC">
        <w:rPr>
          <w:sz w:val="22"/>
          <w:szCs w:val="22"/>
        </w:rPr>
        <w:t xml:space="preserve"> </w:t>
      </w:r>
      <w:r w:rsidR="008A6817" w:rsidRPr="00EF34EC">
        <w:rPr>
          <w:sz w:val="22"/>
          <w:szCs w:val="22"/>
        </w:rPr>
        <w:t>of the interface and component-</w:t>
      </w:r>
      <w:r w:rsidRPr="00EF34EC">
        <w:rPr>
          <w:sz w:val="22"/>
          <w:szCs w:val="22"/>
        </w:rPr>
        <w:t xml:space="preserve">level design for the </w:t>
      </w:r>
      <w:r w:rsidR="00657922">
        <w:rPr>
          <w:sz w:val="22"/>
          <w:szCs w:val="22"/>
        </w:rPr>
        <w:t>Martian Motel Management System (MM</w:t>
      </w:r>
      <w:r w:rsidR="008A6817" w:rsidRPr="00EF34EC">
        <w:rPr>
          <w:sz w:val="22"/>
          <w:szCs w:val="22"/>
        </w:rPr>
        <w:t xml:space="preserve">MS).  Its purpose is to show how the system will encapsulate the requirements </w:t>
      </w:r>
      <w:r w:rsidR="00B82B28" w:rsidRPr="00EF34EC">
        <w:rPr>
          <w:sz w:val="22"/>
          <w:szCs w:val="22"/>
        </w:rPr>
        <w:t xml:space="preserve">and </w:t>
      </w:r>
      <w:r w:rsidR="00027981" w:rsidRPr="00EF34EC">
        <w:rPr>
          <w:sz w:val="22"/>
          <w:szCs w:val="22"/>
        </w:rPr>
        <w:t>is a medium for translating detailed design information to the software engineers</w:t>
      </w:r>
      <w:r w:rsidR="008A6817" w:rsidRPr="00EF34EC">
        <w:rPr>
          <w:sz w:val="22"/>
          <w:szCs w:val="22"/>
        </w:rPr>
        <w:t>.</w:t>
      </w:r>
      <w:r w:rsidR="00336B22" w:rsidRPr="00EF34EC">
        <w:rPr>
          <w:sz w:val="22"/>
          <w:szCs w:val="22"/>
        </w:rPr>
        <w:t xml:space="preserve"> </w:t>
      </w:r>
      <w:r w:rsidR="0078441F" w:rsidRPr="00EF34EC">
        <w:rPr>
          <w:sz w:val="22"/>
          <w:szCs w:val="22"/>
        </w:rPr>
        <w:t xml:space="preserve">This outline describes </w:t>
      </w:r>
      <w:r w:rsidR="00027981" w:rsidRPr="00EF34EC">
        <w:rPr>
          <w:sz w:val="22"/>
          <w:szCs w:val="22"/>
        </w:rPr>
        <w:t xml:space="preserve">the many </w:t>
      </w:r>
      <w:r w:rsidR="0078441F" w:rsidRPr="00EF34EC">
        <w:rPr>
          <w:sz w:val="22"/>
          <w:szCs w:val="22"/>
        </w:rPr>
        <w:t xml:space="preserve">requirements, while adhering to the IEEE recommended practice for software design descriptions. </w:t>
      </w:r>
    </w:p>
    <w:p w:rsidR="00336B22" w:rsidRPr="00EF34EC" w:rsidRDefault="00336B22" w:rsidP="00EB184D">
      <w:pPr>
        <w:pStyle w:val="NoSpacing"/>
        <w:spacing w:line="360" w:lineRule="auto"/>
        <w:rPr>
          <w:b/>
          <w:sz w:val="22"/>
          <w:szCs w:val="22"/>
        </w:rPr>
      </w:pPr>
    </w:p>
    <w:p w:rsidR="00277250" w:rsidRPr="00EF34EC" w:rsidRDefault="00277250" w:rsidP="00F735EB">
      <w:pPr>
        <w:pStyle w:val="NoSpacing"/>
        <w:spacing w:line="360" w:lineRule="auto"/>
        <w:rPr>
          <w:b/>
          <w:sz w:val="22"/>
          <w:szCs w:val="22"/>
        </w:rPr>
      </w:pPr>
      <w:r w:rsidRPr="00EF34EC">
        <w:rPr>
          <w:b/>
          <w:sz w:val="22"/>
          <w:szCs w:val="22"/>
        </w:rPr>
        <w:t>1.2 Scope</w:t>
      </w:r>
    </w:p>
    <w:p w:rsidR="00EF34EC" w:rsidRPr="00EF34EC" w:rsidRDefault="00477197" w:rsidP="00477197">
      <w:pPr>
        <w:autoSpaceDE w:val="0"/>
        <w:autoSpaceDN w:val="0"/>
        <w:adjustRightInd w:val="0"/>
        <w:spacing w:after="0" w:line="360" w:lineRule="auto"/>
        <w:ind w:firstLine="360"/>
        <w:rPr>
          <w:sz w:val="22"/>
          <w:szCs w:val="22"/>
        </w:rPr>
      </w:pPr>
      <w:r w:rsidRPr="00EF34EC">
        <w:rPr>
          <w:b/>
          <w:sz w:val="22"/>
          <w:szCs w:val="22"/>
        </w:rPr>
        <w:tab/>
      </w:r>
      <w:r w:rsidR="00BF4AEE">
        <w:rPr>
          <w:sz w:val="22"/>
          <w:szCs w:val="22"/>
        </w:rPr>
        <w:t xml:space="preserve">The </w:t>
      </w:r>
      <w:r w:rsidR="00657922">
        <w:rPr>
          <w:sz w:val="22"/>
          <w:szCs w:val="22"/>
        </w:rPr>
        <w:t>goal upon completion of the MM</w:t>
      </w:r>
      <w:r w:rsidRPr="00EF34EC">
        <w:rPr>
          <w:sz w:val="22"/>
          <w:szCs w:val="22"/>
        </w:rPr>
        <w:t xml:space="preserve">MS is to provide a </w:t>
      </w:r>
      <w:r w:rsidR="005712A3">
        <w:rPr>
          <w:sz w:val="22"/>
          <w:szCs w:val="22"/>
        </w:rPr>
        <w:t xml:space="preserve">web interface for potential customers, as well as a </w:t>
      </w:r>
      <w:r w:rsidRPr="00EF34EC">
        <w:rPr>
          <w:sz w:val="22"/>
          <w:szCs w:val="22"/>
        </w:rPr>
        <w:t xml:space="preserve">comprehensive tool to simplify </w:t>
      </w:r>
      <w:r w:rsidR="005712A3">
        <w:rPr>
          <w:sz w:val="22"/>
          <w:szCs w:val="22"/>
        </w:rPr>
        <w:t>reservation requests</w:t>
      </w:r>
      <w:r w:rsidRPr="00EF34EC">
        <w:rPr>
          <w:sz w:val="22"/>
          <w:szCs w:val="22"/>
        </w:rPr>
        <w:t xml:space="preserve">, </w:t>
      </w:r>
      <w:r w:rsidR="005712A3">
        <w:rPr>
          <w:sz w:val="22"/>
          <w:szCs w:val="22"/>
        </w:rPr>
        <w:t>track room or activity information</w:t>
      </w:r>
      <w:r w:rsidRPr="00EF34EC">
        <w:rPr>
          <w:sz w:val="22"/>
          <w:szCs w:val="22"/>
        </w:rPr>
        <w:t>, and safely store all client data</w:t>
      </w:r>
      <w:r w:rsidR="005712A3">
        <w:rPr>
          <w:sz w:val="22"/>
          <w:szCs w:val="22"/>
        </w:rPr>
        <w:t>.</w:t>
      </w:r>
      <w:r w:rsidR="001036DD">
        <w:rPr>
          <w:sz w:val="22"/>
          <w:szCs w:val="22"/>
        </w:rPr>
        <w:t xml:space="preserve"> </w:t>
      </w:r>
      <w:r w:rsidRPr="00EF34EC">
        <w:rPr>
          <w:sz w:val="22"/>
          <w:szCs w:val="22"/>
        </w:rPr>
        <w:t>The objective is to create a user friendly and easily managed product, with qui</w:t>
      </w:r>
      <w:r w:rsidR="00657922">
        <w:rPr>
          <w:sz w:val="22"/>
          <w:szCs w:val="22"/>
        </w:rPr>
        <w:t>ck load times. When using the MM</w:t>
      </w:r>
      <w:r w:rsidRPr="00EF34EC">
        <w:rPr>
          <w:sz w:val="22"/>
          <w:szCs w:val="22"/>
        </w:rPr>
        <w:t xml:space="preserve">MS, </w:t>
      </w:r>
      <w:r w:rsidR="005712A3">
        <w:rPr>
          <w:sz w:val="22"/>
          <w:szCs w:val="22"/>
        </w:rPr>
        <w:t>routine</w:t>
      </w:r>
      <w:r w:rsidRPr="00EF34EC">
        <w:rPr>
          <w:sz w:val="22"/>
          <w:szCs w:val="22"/>
        </w:rPr>
        <w:t xml:space="preserve"> functions will become more streamlined, and easily managed. This will allow for a better customer experience</w:t>
      </w:r>
      <w:r w:rsidR="005712A3">
        <w:rPr>
          <w:sz w:val="22"/>
          <w:szCs w:val="22"/>
        </w:rPr>
        <w:t>, increased sales</w:t>
      </w:r>
      <w:r w:rsidRPr="00EF34EC">
        <w:rPr>
          <w:sz w:val="22"/>
          <w:szCs w:val="22"/>
        </w:rPr>
        <w:t xml:space="preserve"> and higher overall satisfaction rating.</w:t>
      </w:r>
    </w:p>
    <w:p w:rsidR="003C4A80" w:rsidRPr="00EF34EC" w:rsidRDefault="003C4A80" w:rsidP="00477197">
      <w:pPr>
        <w:pStyle w:val="NoSpacing"/>
        <w:tabs>
          <w:tab w:val="left" w:pos="1005"/>
        </w:tabs>
        <w:spacing w:line="360" w:lineRule="auto"/>
        <w:rPr>
          <w:b/>
          <w:sz w:val="22"/>
          <w:szCs w:val="22"/>
        </w:rPr>
      </w:pPr>
    </w:p>
    <w:p w:rsidR="00277250" w:rsidRPr="00EF34EC" w:rsidRDefault="00277250" w:rsidP="00F735EB">
      <w:pPr>
        <w:spacing w:line="360" w:lineRule="auto"/>
        <w:contextualSpacing/>
        <w:rPr>
          <w:b/>
          <w:sz w:val="22"/>
          <w:szCs w:val="22"/>
        </w:rPr>
      </w:pPr>
      <w:r w:rsidRPr="00EF34EC">
        <w:rPr>
          <w:b/>
          <w:sz w:val="22"/>
          <w:szCs w:val="22"/>
        </w:rPr>
        <w:t>1.3 Definitions and acronyms</w:t>
      </w:r>
    </w:p>
    <w:p w:rsidR="00477197" w:rsidRPr="00EF34EC" w:rsidRDefault="001036DD" w:rsidP="00477197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MM</w:t>
      </w:r>
      <w:r w:rsidR="00477197" w:rsidRPr="00EF34EC">
        <w:rPr>
          <w:sz w:val="22"/>
          <w:szCs w:val="22"/>
        </w:rPr>
        <w:t xml:space="preserve">MS – </w:t>
      </w:r>
      <w:r w:rsidR="00477197" w:rsidRPr="00EF34EC">
        <w:rPr>
          <w:sz w:val="22"/>
          <w:szCs w:val="22"/>
        </w:rPr>
        <w:tab/>
      </w:r>
      <w:r w:rsidR="00477197" w:rsidRPr="00EF34EC">
        <w:rPr>
          <w:sz w:val="22"/>
          <w:szCs w:val="22"/>
        </w:rPr>
        <w:tab/>
      </w:r>
      <w:r w:rsidRPr="001036DD">
        <w:rPr>
          <w:sz w:val="22"/>
          <w:szCs w:val="22"/>
        </w:rPr>
        <w:t>Martian</w:t>
      </w:r>
      <w:r>
        <w:rPr>
          <w:sz w:val="22"/>
          <w:szCs w:val="22"/>
        </w:rPr>
        <w:t xml:space="preserve"> Motel Management System</w:t>
      </w:r>
    </w:p>
    <w:p w:rsidR="00477197" w:rsidRPr="00EF34EC" w:rsidRDefault="001036DD" w:rsidP="00477197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RS</w:t>
      </w:r>
      <w:r w:rsidR="00477197" w:rsidRPr="00EF34EC">
        <w:rPr>
          <w:sz w:val="22"/>
          <w:szCs w:val="22"/>
        </w:rPr>
        <w:t xml:space="preserve"> –</w:t>
      </w:r>
      <w:r w:rsidR="00477197" w:rsidRPr="00EF34EC">
        <w:rPr>
          <w:sz w:val="22"/>
          <w:szCs w:val="22"/>
        </w:rPr>
        <w:tab/>
      </w:r>
      <w:r w:rsidR="00477197" w:rsidRPr="00EF34EC">
        <w:rPr>
          <w:sz w:val="22"/>
          <w:szCs w:val="22"/>
        </w:rPr>
        <w:tab/>
        <w:t xml:space="preserve">Software </w:t>
      </w:r>
      <w:r>
        <w:rPr>
          <w:sz w:val="22"/>
          <w:szCs w:val="22"/>
        </w:rPr>
        <w:t>Requirements Specification</w:t>
      </w:r>
    </w:p>
    <w:p w:rsidR="00477197" w:rsidRPr="00EF34EC" w:rsidRDefault="00477197" w:rsidP="00477197">
      <w:pPr>
        <w:pStyle w:val="ListParagraph"/>
        <w:autoSpaceDE w:val="0"/>
        <w:autoSpaceDN w:val="0"/>
        <w:adjustRightInd w:val="0"/>
        <w:spacing w:after="0" w:line="360" w:lineRule="auto"/>
        <w:ind w:left="360" w:hanging="360"/>
        <w:rPr>
          <w:sz w:val="22"/>
          <w:szCs w:val="22"/>
        </w:rPr>
      </w:pPr>
      <w:r w:rsidRPr="00EF34EC">
        <w:rPr>
          <w:sz w:val="22"/>
          <w:szCs w:val="22"/>
        </w:rPr>
        <w:tab/>
        <w:t xml:space="preserve">ACD – </w:t>
      </w:r>
      <w:r w:rsidRPr="00EF34EC">
        <w:rPr>
          <w:sz w:val="22"/>
          <w:szCs w:val="22"/>
        </w:rPr>
        <w:tab/>
      </w:r>
      <w:r w:rsidRPr="00EF34EC">
        <w:rPr>
          <w:sz w:val="22"/>
          <w:szCs w:val="22"/>
        </w:rPr>
        <w:tab/>
        <w:t>Architectural Context Diagram</w:t>
      </w:r>
    </w:p>
    <w:p w:rsidR="00477197" w:rsidRPr="00EF34EC" w:rsidRDefault="00477197" w:rsidP="00477197">
      <w:pPr>
        <w:pStyle w:val="ListParagraph"/>
        <w:autoSpaceDE w:val="0"/>
        <w:autoSpaceDN w:val="0"/>
        <w:adjustRightInd w:val="0"/>
        <w:spacing w:after="0" w:line="360" w:lineRule="auto"/>
        <w:ind w:left="360" w:hanging="360"/>
        <w:rPr>
          <w:sz w:val="22"/>
          <w:szCs w:val="22"/>
        </w:rPr>
      </w:pPr>
      <w:r w:rsidRPr="00EF34EC">
        <w:rPr>
          <w:sz w:val="22"/>
          <w:szCs w:val="22"/>
        </w:rPr>
        <w:tab/>
        <w:t>DFD –</w:t>
      </w:r>
      <w:r w:rsidRPr="00EF34EC">
        <w:rPr>
          <w:sz w:val="22"/>
          <w:szCs w:val="22"/>
        </w:rPr>
        <w:tab/>
      </w:r>
      <w:r w:rsidRPr="00EF34EC">
        <w:rPr>
          <w:sz w:val="22"/>
          <w:szCs w:val="22"/>
        </w:rPr>
        <w:tab/>
        <w:t>Data Flow Diagram</w:t>
      </w:r>
    </w:p>
    <w:p w:rsidR="00477197" w:rsidRPr="00EF34EC" w:rsidRDefault="00477197" w:rsidP="00477197">
      <w:pPr>
        <w:pStyle w:val="ListParagraph"/>
        <w:autoSpaceDE w:val="0"/>
        <w:autoSpaceDN w:val="0"/>
        <w:adjustRightInd w:val="0"/>
        <w:spacing w:after="0" w:line="360" w:lineRule="auto"/>
        <w:ind w:left="360" w:hanging="360"/>
        <w:rPr>
          <w:sz w:val="22"/>
          <w:szCs w:val="22"/>
        </w:rPr>
      </w:pPr>
      <w:r w:rsidRPr="00EF34EC">
        <w:rPr>
          <w:sz w:val="22"/>
          <w:szCs w:val="22"/>
        </w:rPr>
        <w:tab/>
        <w:t>ERD –</w:t>
      </w:r>
      <w:r w:rsidRPr="00EF34EC">
        <w:rPr>
          <w:sz w:val="22"/>
          <w:szCs w:val="22"/>
        </w:rPr>
        <w:tab/>
      </w:r>
      <w:r w:rsidRPr="00EF34EC">
        <w:rPr>
          <w:sz w:val="22"/>
          <w:szCs w:val="22"/>
        </w:rPr>
        <w:tab/>
        <w:t>Entity Relationship Diagram</w:t>
      </w:r>
    </w:p>
    <w:p w:rsidR="003C4A80" w:rsidRPr="00EF34EC" w:rsidRDefault="00477197" w:rsidP="006033EF">
      <w:pPr>
        <w:pStyle w:val="ListParagraph"/>
        <w:autoSpaceDE w:val="0"/>
        <w:autoSpaceDN w:val="0"/>
        <w:adjustRightInd w:val="0"/>
        <w:spacing w:after="0" w:line="360" w:lineRule="auto"/>
        <w:ind w:left="360" w:hanging="360"/>
        <w:rPr>
          <w:b/>
          <w:sz w:val="22"/>
          <w:szCs w:val="22"/>
        </w:rPr>
      </w:pPr>
      <w:r w:rsidRPr="00EF34EC">
        <w:rPr>
          <w:sz w:val="22"/>
          <w:szCs w:val="22"/>
        </w:rPr>
        <w:tab/>
      </w:r>
      <w:r w:rsidRPr="00EF34EC">
        <w:rPr>
          <w:sz w:val="22"/>
          <w:szCs w:val="22"/>
        </w:rPr>
        <w:tab/>
      </w:r>
    </w:p>
    <w:p w:rsidR="003C4A80" w:rsidRDefault="003C4A80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835FAE" w:rsidRDefault="00835FAE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6033EF" w:rsidRDefault="006033EF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6033EF" w:rsidRDefault="006033EF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6033EF" w:rsidRDefault="006033EF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1036DD" w:rsidRDefault="001036DD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5F752B" w:rsidRDefault="005F752B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6033EF" w:rsidRDefault="006033EF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BF4AEE" w:rsidRPr="005F752B" w:rsidRDefault="005F752B" w:rsidP="005F752B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F752B">
        <w:rPr>
          <w:b/>
          <w:sz w:val="22"/>
          <w:szCs w:val="22"/>
        </w:rPr>
        <w:t>1</w:t>
      </w:r>
    </w:p>
    <w:p w:rsidR="00277250" w:rsidRPr="00EF34EC" w:rsidRDefault="00835FAE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2</w:t>
      </w:r>
      <w:r w:rsidR="00277250" w:rsidRPr="00EF34EC">
        <w:rPr>
          <w:b/>
          <w:sz w:val="22"/>
          <w:szCs w:val="22"/>
          <w:u w:val="single"/>
        </w:rPr>
        <w:t>. Decomposition description</w:t>
      </w:r>
    </w:p>
    <w:p w:rsidR="003C4A80" w:rsidRPr="00EF34EC" w:rsidRDefault="003C4A80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8B1635" w:rsidRDefault="00835FAE" w:rsidP="00F735EB">
      <w:pPr>
        <w:spacing w:line="36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77250" w:rsidRPr="00EF34EC">
        <w:rPr>
          <w:b/>
          <w:sz w:val="22"/>
          <w:szCs w:val="22"/>
        </w:rPr>
        <w:t>.1 Module decomposition</w:t>
      </w:r>
      <w:r w:rsidR="001036DD">
        <w:rPr>
          <w:b/>
          <w:sz w:val="22"/>
          <w:szCs w:val="22"/>
        </w:rPr>
        <w:t xml:space="preserve"> (</w:t>
      </w:r>
      <w:r w:rsidR="00BF4AEE">
        <w:rPr>
          <w:b/>
          <w:sz w:val="22"/>
          <w:szCs w:val="22"/>
        </w:rPr>
        <w:t>ERD)</w:t>
      </w:r>
    </w:p>
    <w:p w:rsidR="00CA30FF" w:rsidRPr="00EF34EC" w:rsidRDefault="00CA30FF" w:rsidP="00F735EB">
      <w:pPr>
        <w:spacing w:line="360" w:lineRule="auto"/>
        <w:contextualSpacing/>
        <w:rPr>
          <w:b/>
          <w:sz w:val="22"/>
          <w:szCs w:val="22"/>
        </w:rPr>
      </w:pPr>
    </w:p>
    <w:p w:rsidR="003C4A80" w:rsidRDefault="00CA30FF" w:rsidP="00ED376B">
      <w:pPr>
        <w:spacing w:line="360" w:lineRule="auto"/>
        <w:contextualSpacing/>
        <w:jc w:val="center"/>
        <w:rPr>
          <w:noProof/>
        </w:rPr>
      </w:pPr>
      <w:r>
        <w:rPr>
          <w:noProof/>
        </w:rPr>
        <w:t>Insert ERD here</w:t>
      </w:r>
    </w:p>
    <w:p w:rsidR="00CA30FF" w:rsidRDefault="00CA30FF" w:rsidP="00ED376B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277250" w:rsidRDefault="00835FAE" w:rsidP="00F735EB">
      <w:pPr>
        <w:spacing w:line="36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77250" w:rsidRPr="00EF34EC">
        <w:rPr>
          <w:b/>
          <w:sz w:val="22"/>
          <w:szCs w:val="22"/>
        </w:rPr>
        <w:t>.2 Concurrent process decomposition</w:t>
      </w:r>
      <w:r w:rsidR="00920380">
        <w:rPr>
          <w:b/>
          <w:sz w:val="22"/>
          <w:szCs w:val="22"/>
        </w:rPr>
        <w:t xml:space="preserve"> </w:t>
      </w:r>
      <w:r w:rsidR="001036DD">
        <w:rPr>
          <w:b/>
          <w:sz w:val="22"/>
          <w:szCs w:val="22"/>
        </w:rPr>
        <w:t>(</w:t>
      </w:r>
      <w:r w:rsidR="00920380">
        <w:rPr>
          <w:b/>
          <w:sz w:val="22"/>
          <w:szCs w:val="22"/>
        </w:rPr>
        <w:t>ACD)</w:t>
      </w:r>
    </w:p>
    <w:p w:rsidR="008B1635" w:rsidRPr="00EF34EC" w:rsidRDefault="008B1635" w:rsidP="00F735EB">
      <w:pPr>
        <w:spacing w:line="360" w:lineRule="auto"/>
        <w:contextualSpacing/>
        <w:rPr>
          <w:b/>
          <w:sz w:val="22"/>
          <w:szCs w:val="22"/>
        </w:rPr>
      </w:pPr>
    </w:p>
    <w:p w:rsidR="00920380" w:rsidRDefault="00CA30FF" w:rsidP="00920380">
      <w:pPr>
        <w:spacing w:line="360" w:lineRule="auto"/>
        <w:contextualSpacing/>
        <w:jc w:val="center"/>
        <w:rPr>
          <w:b/>
          <w:sz w:val="22"/>
          <w:szCs w:val="22"/>
        </w:rPr>
      </w:pPr>
      <w:r>
        <w:rPr>
          <w:noProof/>
        </w:rPr>
        <w:t>Insert ACD here</w:t>
      </w:r>
    </w:p>
    <w:p w:rsidR="001036DD" w:rsidRDefault="001036DD" w:rsidP="001036DD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277250" w:rsidRDefault="00835FAE" w:rsidP="000A2307">
      <w:pPr>
        <w:tabs>
          <w:tab w:val="left" w:pos="3155"/>
        </w:tabs>
        <w:spacing w:line="36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77250" w:rsidRPr="00EF34EC">
        <w:rPr>
          <w:b/>
          <w:sz w:val="22"/>
          <w:szCs w:val="22"/>
        </w:rPr>
        <w:t>.3 Data decomposition</w:t>
      </w:r>
      <w:r w:rsidR="008B1635">
        <w:rPr>
          <w:b/>
          <w:sz w:val="22"/>
          <w:szCs w:val="22"/>
        </w:rPr>
        <w:t xml:space="preserve"> (Attribute Table)</w:t>
      </w:r>
      <w:r w:rsidR="000A2307">
        <w:rPr>
          <w:b/>
          <w:sz w:val="22"/>
          <w:szCs w:val="22"/>
        </w:rPr>
        <w:tab/>
      </w:r>
    </w:p>
    <w:p w:rsidR="008B1635" w:rsidRDefault="008B1635" w:rsidP="000A2307">
      <w:pPr>
        <w:tabs>
          <w:tab w:val="left" w:pos="3155"/>
        </w:tabs>
        <w:spacing w:line="360" w:lineRule="auto"/>
        <w:contextualSpacing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2340"/>
      </w:tblGrid>
      <w:tr w:rsidR="00920380" w:rsidRPr="00920380" w:rsidTr="000A2307">
        <w:trPr>
          <w:jc w:val="center"/>
        </w:trPr>
        <w:tc>
          <w:tcPr>
            <w:tcW w:w="3528" w:type="dxa"/>
            <w:shd w:val="clear" w:color="auto" w:fill="8DB3E2" w:themeFill="text2" w:themeFillTint="66"/>
            <w:vAlign w:val="center"/>
          </w:tcPr>
          <w:p w:rsidR="00920380" w:rsidRPr="00920380" w:rsidRDefault="000B4D87" w:rsidP="000B4D87">
            <w:pPr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ribute Name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920380" w:rsidRPr="00920380" w:rsidRDefault="000B4D87" w:rsidP="000B4D87">
            <w:pPr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</w:p>
        </w:tc>
      </w:tr>
      <w:tr w:rsidR="00920380" w:rsidRPr="00920380" w:rsidTr="000A2307">
        <w:trPr>
          <w:jc w:val="center"/>
        </w:trPr>
        <w:tc>
          <w:tcPr>
            <w:tcW w:w="3528" w:type="dxa"/>
          </w:tcPr>
          <w:p w:rsidR="00920380" w:rsidRPr="000B4D87" w:rsidRDefault="00920380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920380" w:rsidRPr="000B4D87" w:rsidRDefault="00920380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  <w:tr w:rsidR="000B4D87" w:rsidRPr="00920380" w:rsidTr="000A2307">
        <w:trPr>
          <w:jc w:val="center"/>
        </w:trPr>
        <w:tc>
          <w:tcPr>
            <w:tcW w:w="3528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0B4D87" w:rsidRPr="000B4D87" w:rsidRDefault="000B4D87" w:rsidP="00585CF3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</w:tc>
      </w:tr>
    </w:tbl>
    <w:p w:rsidR="008B1635" w:rsidRPr="005F752B" w:rsidRDefault="008B1635" w:rsidP="00CA30FF">
      <w:pPr>
        <w:spacing w:line="360" w:lineRule="auto"/>
        <w:contextualSpacing/>
        <w:rPr>
          <w:b/>
          <w:sz w:val="22"/>
          <w:szCs w:val="22"/>
        </w:rPr>
      </w:pPr>
    </w:p>
    <w:p w:rsidR="00277250" w:rsidRDefault="00835FAE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277250" w:rsidRPr="00EF34EC">
        <w:rPr>
          <w:b/>
          <w:sz w:val="22"/>
          <w:szCs w:val="22"/>
          <w:u w:val="single"/>
        </w:rPr>
        <w:t>. Dependency description</w:t>
      </w:r>
    </w:p>
    <w:p w:rsidR="000A2307" w:rsidRPr="00EF34EC" w:rsidRDefault="000A2307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277250" w:rsidRDefault="00835FAE" w:rsidP="00F735EB">
      <w:pPr>
        <w:spacing w:line="36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77250" w:rsidRPr="00EF34EC">
        <w:rPr>
          <w:b/>
          <w:sz w:val="22"/>
          <w:szCs w:val="22"/>
        </w:rPr>
        <w:t>.1 Inter</w:t>
      </w:r>
      <w:r w:rsidR="000A2307">
        <w:rPr>
          <w:b/>
          <w:sz w:val="22"/>
          <w:szCs w:val="22"/>
        </w:rPr>
        <w:t>-</w:t>
      </w:r>
      <w:r w:rsidR="00277250" w:rsidRPr="00EF34EC">
        <w:rPr>
          <w:b/>
          <w:sz w:val="22"/>
          <w:szCs w:val="22"/>
        </w:rPr>
        <w:t>module dependencies</w:t>
      </w:r>
    </w:p>
    <w:p w:rsidR="00640B8C" w:rsidRDefault="000A2307" w:rsidP="00F735EB">
      <w:pPr>
        <w:spacing w:line="36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0A2307" w:rsidRPr="001C3A51" w:rsidRDefault="00640B8C" w:rsidP="00F735EB">
      <w:p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7250" w:rsidRDefault="00835FAE" w:rsidP="00F735EB">
      <w:pPr>
        <w:spacing w:line="36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77250" w:rsidRPr="00EF34EC">
        <w:rPr>
          <w:b/>
          <w:sz w:val="22"/>
          <w:szCs w:val="22"/>
        </w:rPr>
        <w:t>.2 Inter</w:t>
      </w:r>
      <w:r w:rsidR="000A2307">
        <w:rPr>
          <w:b/>
          <w:sz w:val="22"/>
          <w:szCs w:val="22"/>
        </w:rPr>
        <w:t>-</w:t>
      </w:r>
      <w:r w:rsidR="00277250" w:rsidRPr="00EF34EC">
        <w:rPr>
          <w:b/>
          <w:sz w:val="22"/>
          <w:szCs w:val="22"/>
        </w:rPr>
        <w:t>process dependencies</w:t>
      </w:r>
    </w:p>
    <w:p w:rsidR="000A2307" w:rsidRDefault="00640B8C" w:rsidP="00F735EB">
      <w:pPr>
        <w:spacing w:line="36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F3205">
        <w:rPr>
          <w:sz w:val="22"/>
          <w:szCs w:val="22"/>
        </w:rPr>
        <w:t xml:space="preserve"> </w:t>
      </w:r>
    </w:p>
    <w:p w:rsidR="000A2307" w:rsidRDefault="000A2307" w:rsidP="00F735EB">
      <w:pPr>
        <w:spacing w:line="360" w:lineRule="auto"/>
        <w:contextualSpacing/>
        <w:rPr>
          <w:b/>
          <w:sz w:val="22"/>
          <w:szCs w:val="22"/>
        </w:rPr>
      </w:pPr>
    </w:p>
    <w:p w:rsidR="00C578B4" w:rsidRPr="00EF34EC" w:rsidRDefault="00C578B4" w:rsidP="00F735EB">
      <w:pPr>
        <w:spacing w:line="360" w:lineRule="auto"/>
        <w:contextualSpacing/>
        <w:rPr>
          <w:b/>
          <w:sz w:val="22"/>
          <w:szCs w:val="22"/>
        </w:rPr>
      </w:pPr>
    </w:p>
    <w:p w:rsidR="00277250" w:rsidRDefault="00835FAE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277250" w:rsidRPr="00EF34EC">
        <w:rPr>
          <w:b/>
          <w:sz w:val="22"/>
          <w:szCs w:val="22"/>
          <w:u w:val="single"/>
        </w:rPr>
        <w:t>. Interface descriptions</w:t>
      </w:r>
    </w:p>
    <w:p w:rsidR="00DF3205" w:rsidRPr="00EF34EC" w:rsidRDefault="00DF3205" w:rsidP="00F735EB">
      <w:pPr>
        <w:spacing w:line="360" w:lineRule="auto"/>
        <w:contextualSpacing/>
        <w:rPr>
          <w:b/>
          <w:sz w:val="22"/>
          <w:szCs w:val="22"/>
          <w:u w:val="single"/>
        </w:rPr>
      </w:pPr>
    </w:p>
    <w:p w:rsidR="00835FAE" w:rsidRDefault="00835FAE" w:rsidP="00835FAE">
      <w:pPr>
        <w:spacing w:line="36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77250" w:rsidRPr="00EF34EC">
        <w:rPr>
          <w:b/>
          <w:sz w:val="22"/>
          <w:szCs w:val="22"/>
        </w:rPr>
        <w:t xml:space="preserve">.1 </w:t>
      </w:r>
      <w:r w:rsidR="00DF3205">
        <w:rPr>
          <w:b/>
          <w:sz w:val="22"/>
          <w:szCs w:val="22"/>
        </w:rPr>
        <w:t>User</w:t>
      </w:r>
      <w:r w:rsidR="00277250" w:rsidRPr="00EF34EC">
        <w:rPr>
          <w:b/>
          <w:sz w:val="22"/>
          <w:szCs w:val="22"/>
        </w:rPr>
        <w:t xml:space="preserve"> interface</w:t>
      </w:r>
      <w:r w:rsidR="00DF3205">
        <w:rPr>
          <w:b/>
          <w:sz w:val="22"/>
          <w:szCs w:val="22"/>
        </w:rPr>
        <w:t>s</w:t>
      </w:r>
    </w:p>
    <w:p w:rsidR="00277250" w:rsidRDefault="00EE7F9B" w:rsidP="00CA30FF">
      <w:pPr>
        <w:spacing w:line="360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29E4" w:rsidRPr="00E91AD1" w:rsidRDefault="00CA30FF" w:rsidP="00FA29E4">
      <w:pPr>
        <w:spacing w:line="360" w:lineRule="auto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.</w:t>
      </w:r>
      <w:r w:rsidR="00FA29E4" w:rsidRPr="00E91AD1">
        <w:rPr>
          <w:b/>
          <w:sz w:val="22"/>
          <w:szCs w:val="22"/>
          <w:u w:val="single"/>
        </w:rPr>
        <w:t xml:space="preserve"> Detailed descriptions</w:t>
      </w:r>
    </w:p>
    <w:p w:rsidR="00E91AD1" w:rsidRDefault="00E91AD1" w:rsidP="00FA29E4">
      <w:pPr>
        <w:spacing w:line="360" w:lineRule="auto"/>
        <w:contextualSpacing/>
        <w:rPr>
          <w:b/>
          <w:sz w:val="22"/>
          <w:szCs w:val="22"/>
        </w:rPr>
      </w:pPr>
    </w:p>
    <w:p w:rsidR="00CA30FF" w:rsidRDefault="00CA30FF" w:rsidP="00FA29E4">
      <w:pPr>
        <w:spacing w:line="360" w:lineRule="auto"/>
        <w:contextualSpacing/>
        <w:rPr>
          <w:b/>
          <w:sz w:val="22"/>
          <w:szCs w:val="22"/>
        </w:rPr>
      </w:pPr>
      <w:r w:rsidRPr="00CA30FF">
        <w:rPr>
          <w:b/>
          <w:sz w:val="22"/>
          <w:szCs w:val="22"/>
        </w:rPr>
        <w:t>5.1 Detailed data descriptions</w:t>
      </w:r>
      <w:r w:rsidRPr="00CA30FF">
        <w:rPr>
          <w:b/>
          <w:sz w:val="22"/>
          <w:szCs w:val="22"/>
        </w:rPr>
        <w:tab/>
      </w:r>
    </w:p>
    <w:p w:rsidR="00CA30FF" w:rsidRPr="00CA30FF" w:rsidRDefault="00CA30FF" w:rsidP="00FA29E4">
      <w:pPr>
        <w:spacing w:line="360" w:lineRule="auto"/>
        <w:contextualSpacing/>
        <w:rPr>
          <w:b/>
          <w:sz w:val="22"/>
          <w:szCs w:val="22"/>
        </w:rPr>
      </w:pPr>
    </w:p>
    <w:p w:rsidR="00FA29E4" w:rsidRDefault="00CA30FF" w:rsidP="00CA30FF">
      <w:pPr>
        <w:spacing w:line="360" w:lineRule="auto"/>
        <w:ind w:firstLine="7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5.1.1</w:t>
      </w:r>
      <w:r w:rsidR="00FA29E4">
        <w:rPr>
          <w:b/>
          <w:sz w:val="22"/>
          <w:szCs w:val="22"/>
        </w:rPr>
        <w:t xml:space="preserve"> </w:t>
      </w:r>
      <w:r w:rsidR="00E91AD1">
        <w:rPr>
          <w:b/>
          <w:sz w:val="22"/>
          <w:szCs w:val="22"/>
        </w:rPr>
        <w:t>DFD Level 1</w:t>
      </w:r>
    </w:p>
    <w:p w:rsidR="00E91AD1" w:rsidRDefault="00E91AD1" w:rsidP="00FA29E4">
      <w:pPr>
        <w:spacing w:line="360" w:lineRule="auto"/>
        <w:contextualSpacing/>
        <w:rPr>
          <w:b/>
          <w:sz w:val="22"/>
          <w:szCs w:val="22"/>
        </w:rPr>
      </w:pPr>
    </w:p>
    <w:p w:rsidR="00FA29E4" w:rsidRDefault="00FA29E4" w:rsidP="00FA29E4">
      <w:pPr>
        <w:spacing w:line="360" w:lineRule="auto"/>
        <w:contextualSpacing/>
        <w:rPr>
          <w:b/>
          <w:sz w:val="22"/>
          <w:szCs w:val="22"/>
        </w:rPr>
      </w:pPr>
      <w:bookmarkStart w:id="0" w:name="_GoBack"/>
      <w:bookmarkEnd w:id="0"/>
    </w:p>
    <w:p w:rsidR="00FA29E4" w:rsidRDefault="00FA29E4" w:rsidP="00FA29E4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E91AD1" w:rsidRPr="00EF34EC" w:rsidRDefault="00E91AD1" w:rsidP="00FA29E4">
      <w:pPr>
        <w:spacing w:line="360" w:lineRule="auto"/>
        <w:contextualSpacing/>
        <w:jc w:val="center"/>
        <w:rPr>
          <w:b/>
          <w:sz w:val="22"/>
          <w:szCs w:val="22"/>
        </w:rPr>
      </w:pPr>
    </w:p>
    <w:sectPr w:rsidR="00E91AD1" w:rsidRPr="00EF34EC" w:rsidSect="0027725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C1" w:rsidRDefault="00E20EC1" w:rsidP="00277250">
      <w:pPr>
        <w:spacing w:after="0" w:line="240" w:lineRule="auto"/>
      </w:pPr>
      <w:r>
        <w:separator/>
      </w:r>
    </w:p>
  </w:endnote>
  <w:endnote w:type="continuationSeparator" w:id="0">
    <w:p w:rsidR="00E20EC1" w:rsidRDefault="00E20EC1" w:rsidP="0027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50" w:rsidRDefault="001036DD">
    <w:pPr>
      <w:pStyle w:val="Footer"/>
    </w:pPr>
    <w:r>
      <w:t>Software Requirements Specifications</w:t>
    </w:r>
    <w:r>
      <w:tab/>
    </w:r>
    <w:r>
      <w:tab/>
      <w:t>11/06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50" w:rsidRPr="001036DD" w:rsidRDefault="001036DD" w:rsidP="001036DD">
    <w:pPr>
      <w:pStyle w:val="Footer"/>
    </w:pPr>
    <w:r>
      <w:t xml:space="preserve">Software </w:t>
    </w:r>
    <w:r>
      <w:t>Requirements Specifications</w:t>
    </w:r>
    <w:r>
      <w:tab/>
    </w:r>
    <w:r>
      <w:tab/>
      <w:t>11/06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C1" w:rsidRDefault="00E20EC1" w:rsidP="00277250">
      <w:pPr>
        <w:spacing w:after="0" w:line="240" w:lineRule="auto"/>
      </w:pPr>
      <w:r>
        <w:separator/>
      </w:r>
    </w:p>
  </w:footnote>
  <w:footnote w:type="continuationSeparator" w:id="0">
    <w:p w:rsidR="00E20EC1" w:rsidRDefault="00E20EC1" w:rsidP="0027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50" w:rsidRDefault="00657922">
    <w:pPr>
      <w:pStyle w:val="Header"/>
    </w:pPr>
    <w:r>
      <w:t>Martian Motel</w:t>
    </w:r>
    <w:r w:rsidR="00277250">
      <w:t xml:space="preserve">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02B"/>
    <w:multiLevelType w:val="multilevel"/>
    <w:tmpl w:val="18607E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A854DBF"/>
    <w:multiLevelType w:val="hybridMultilevel"/>
    <w:tmpl w:val="DEDAD3A6"/>
    <w:lvl w:ilvl="0" w:tplc="2D3485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C06E6"/>
    <w:multiLevelType w:val="hybridMultilevel"/>
    <w:tmpl w:val="08CA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28A9"/>
    <w:multiLevelType w:val="hybridMultilevel"/>
    <w:tmpl w:val="423E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523EE"/>
    <w:multiLevelType w:val="hybridMultilevel"/>
    <w:tmpl w:val="4D94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E8"/>
    <w:rsid w:val="00027981"/>
    <w:rsid w:val="000A2307"/>
    <w:rsid w:val="000B4D87"/>
    <w:rsid w:val="000F68CD"/>
    <w:rsid w:val="00102972"/>
    <w:rsid w:val="001036DD"/>
    <w:rsid w:val="001C3A51"/>
    <w:rsid w:val="00240199"/>
    <w:rsid w:val="00277250"/>
    <w:rsid w:val="002F7DDF"/>
    <w:rsid w:val="0030187A"/>
    <w:rsid w:val="00336B22"/>
    <w:rsid w:val="003C4A80"/>
    <w:rsid w:val="003D4DF0"/>
    <w:rsid w:val="00477197"/>
    <w:rsid w:val="004800E3"/>
    <w:rsid w:val="004D53CD"/>
    <w:rsid w:val="005712A3"/>
    <w:rsid w:val="00573546"/>
    <w:rsid w:val="005D46D5"/>
    <w:rsid w:val="005F752B"/>
    <w:rsid w:val="006033EF"/>
    <w:rsid w:val="00640B8C"/>
    <w:rsid w:val="00642614"/>
    <w:rsid w:val="00647888"/>
    <w:rsid w:val="00657922"/>
    <w:rsid w:val="0078441F"/>
    <w:rsid w:val="00835FAE"/>
    <w:rsid w:val="008A6817"/>
    <w:rsid w:val="008B1635"/>
    <w:rsid w:val="008F1751"/>
    <w:rsid w:val="008F3FF3"/>
    <w:rsid w:val="00920380"/>
    <w:rsid w:val="009554D8"/>
    <w:rsid w:val="009570F4"/>
    <w:rsid w:val="009A6AF1"/>
    <w:rsid w:val="009D4DE8"/>
    <w:rsid w:val="00B22A6A"/>
    <w:rsid w:val="00B770C1"/>
    <w:rsid w:val="00B82B28"/>
    <w:rsid w:val="00BF4AEE"/>
    <w:rsid w:val="00C578B4"/>
    <w:rsid w:val="00C65EAE"/>
    <w:rsid w:val="00C8550D"/>
    <w:rsid w:val="00C87489"/>
    <w:rsid w:val="00C87977"/>
    <w:rsid w:val="00CA30FF"/>
    <w:rsid w:val="00CB4B58"/>
    <w:rsid w:val="00CF0FFF"/>
    <w:rsid w:val="00D5255C"/>
    <w:rsid w:val="00DF3205"/>
    <w:rsid w:val="00E20EC1"/>
    <w:rsid w:val="00E82505"/>
    <w:rsid w:val="00E91AD1"/>
    <w:rsid w:val="00EB184D"/>
    <w:rsid w:val="00ED376B"/>
    <w:rsid w:val="00EE7F9B"/>
    <w:rsid w:val="00EF34EC"/>
    <w:rsid w:val="00F05D70"/>
    <w:rsid w:val="00F13439"/>
    <w:rsid w:val="00F61F24"/>
    <w:rsid w:val="00F70507"/>
    <w:rsid w:val="00F735EB"/>
    <w:rsid w:val="00FA29E4"/>
    <w:rsid w:val="00FD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7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17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7250"/>
  </w:style>
  <w:style w:type="paragraph" w:styleId="BalloonText">
    <w:name w:val="Balloon Text"/>
    <w:basedOn w:val="Normal"/>
    <w:link w:val="BalloonTextChar"/>
    <w:uiPriority w:val="99"/>
    <w:semiHidden/>
    <w:unhideWhenUsed/>
    <w:rsid w:val="0027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50"/>
  </w:style>
  <w:style w:type="paragraph" w:styleId="Footer">
    <w:name w:val="footer"/>
    <w:basedOn w:val="Normal"/>
    <w:link w:val="FooterChar"/>
    <w:uiPriority w:val="99"/>
    <w:unhideWhenUsed/>
    <w:rsid w:val="0027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50"/>
  </w:style>
  <w:style w:type="table" w:styleId="TableGrid">
    <w:name w:val="Table Grid"/>
    <w:basedOn w:val="TableNormal"/>
    <w:uiPriority w:val="59"/>
    <w:rsid w:val="0092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7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17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7250"/>
  </w:style>
  <w:style w:type="paragraph" w:styleId="BalloonText">
    <w:name w:val="Balloon Text"/>
    <w:basedOn w:val="Normal"/>
    <w:link w:val="BalloonTextChar"/>
    <w:uiPriority w:val="99"/>
    <w:semiHidden/>
    <w:unhideWhenUsed/>
    <w:rsid w:val="0027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50"/>
  </w:style>
  <w:style w:type="paragraph" w:styleId="Footer">
    <w:name w:val="footer"/>
    <w:basedOn w:val="Normal"/>
    <w:link w:val="FooterChar"/>
    <w:uiPriority w:val="99"/>
    <w:unhideWhenUsed/>
    <w:rsid w:val="0027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50"/>
  </w:style>
  <w:style w:type="table" w:styleId="TableGrid">
    <w:name w:val="Table Grid"/>
    <w:basedOn w:val="TableNormal"/>
    <w:uiPriority w:val="59"/>
    <w:rsid w:val="0092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B1"/>
    <w:rsid w:val="001D6396"/>
    <w:rsid w:val="00643F91"/>
    <w:rsid w:val="006F1EB1"/>
    <w:rsid w:val="00727B2F"/>
    <w:rsid w:val="00A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C8ABB742E4D709FB3296DE80A9348">
    <w:name w:val="6DDC8ABB742E4D709FB3296DE80A9348"/>
    <w:rsid w:val="006F1EB1"/>
  </w:style>
  <w:style w:type="paragraph" w:customStyle="1" w:styleId="1529F735D64D4E779F39D6EDFC55C0F8">
    <w:name w:val="1529F735D64D4E779F39D6EDFC55C0F8"/>
    <w:rsid w:val="006F1EB1"/>
  </w:style>
  <w:style w:type="paragraph" w:customStyle="1" w:styleId="E5D69E74CC7D4A3C99ADBBA3CF2180DD">
    <w:name w:val="E5D69E74CC7D4A3C99ADBBA3CF2180DD"/>
    <w:rsid w:val="006F1EB1"/>
  </w:style>
  <w:style w:type="paragraph" w:customStyle="1" w:styleId="6EE9735AB7384B6CA9A72E42D7D677BD">
    <w:name w:val="6EE9735AB7384B6CA9A72E42D7D677BD"/>
    <w:rsid w:val="006F1EB1"/>
  </w:style>
  <w:style w:type="paragraph" w:customStyle="1" w:styleId="362656B3F5914C388E6351BA95252A23">
    <w:name w:val="362656B3F5914C388E6351BA95252A23"/>
    <w:rsid w:val="006F1EB1"/>
  </w:style>
  <w:style w:type="paragraph" w:customStyle="1" w:styleId="FC5FF0B9AE9143C6B5DFEFAF68F1B757">
    <w:name w:val="FC5FF0B9AE9143C6B5DFEFAF68F1B757"/>
    <w:rsid w:val="006F1E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C8ABB742E4D709FB3296DE80A9348">
    <w:name w:val="6DDC8ABB742E4D709FB3296DE80A9348"/>
    <w:rsid w:val="006F1EB1"/>
  </w:style>
  <w:style w:type="paragraph" w:customStyle="1" w:styleId="1529F735D64D4E779F39D6EDFC55C0F8">
    <w:name w:val="1529F735D64D4E779F39D6EDFC55C0F8"/>
    <w:rsid w:val="006F1EB1"/>
  </w:style>
  <w:style w:type="paragraph" w:customStyle="1" w:styleId="E5D69E74CC7D4A3C99ADBBA3CF2180DD">
    <w:name w:val="E5D69E74CC7D4A3C99ADBBA3CF2180DD"/>
    <w:rsid w:val="006F1EB1"/>
  </w:style>
  <w:style w:type="paragraph" w:customStyle="1" w:styleId="6EE9735AB7384B6CA9A72E42D7D677BD">
    <w:name w:val="6EE9735AB7384B6CA9A72E42D7D677BD"/>
    <w:rsid w:val="006F1EB1"/>
  </w:style>
  <w:style w:type="paragraph" w:customStyle="1" w:styleId="362656B3F5914C388E6351BA95252A23">
    <w:name w:val="362656B3F5914C388E6351BA95252A23"/>
    <w:rsid w:val="006F1EB1"/>
  </w:style>
  <w:style w:type="paragraph" w:customStyle="1" w:styleId="FC5FF0B9AE9143C6B5DFEFAF68F1B757">
    <w:name w:val="FC5FF0B9AE9143C6B5DFEFAF68F1B757"/>
    <w:rsid w:val="006F1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446C1C-BA7E-40E3-9099-8A7548E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escription (SDD)</vt:lpstr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an Motel SRS</dc:title>
  <dc:subject>The Martian Group</dc:subject>
  <dc:creator>Justin</dc:creator>
  <cp:lastModifiedBy>Justin</cp:lastModifiedBy>
  <cp:revision>4</cp:revision>
  <dcterms:created xsi:type="dcterms:W3CDTF">2016-11-03T18:33:00Z</dcterms:created>
  <dcterms:modified xsi:type="dcterms:W3CDTF">2016-11-04T14:14:00Z</dcterms:modified>
</cp:coreProperties>
</file>